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7C74" w:rsidRDefault="00627C74" w:rsidP="00627C74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92420" r:id="rId7"/>
        </w:object>
      </w:r>
    </w:p>
    <w:p w:rsidR="00627C74" w:rsidRDefault="00627C74" w:rsidP="00627C74">
      <w:pPr>
        <w:jc w:val="center"/>
        <w:rPr>
          <w:b/>
          <w:sz w:val="14"/>
          <w:szCs w:val="14"/>
        </w:rPr>
      </w:pPr>
    </w:p>
    <w:p w:rsidR="00627C74" w:rsidRDefault="00627C74" w:rsidP="00627C7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27C74" w:rsidRDefault="00627C74" w:rsidP="00627C7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27C74" w:rsidRDefault="00627C74" w:rsidP="00627C7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27C74" w:rsidRDefault="00627C74" w:rsidP="00627C7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27C74" w:rsidRDefault="00627C74" w:rsidP="00627C74">
      <w:pPr>
        <w:jc w:val="center"/>
        <w:rPr>
          <w:b/>
          <w:sz w:val="32"/>
        </w:rPr>
      </w:pPr>
    </w:p>
    <w:p w:rsidR="00627C74" w:rsidRDefault="00627C74" w:rsidP="00627C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27C74" w:rsidRDefault="00627C74" w:rsidP="00627C74"/>
    <w:p w:rsidR="00627C74" w:rsidRDefault="00627C74" w:rsidP="00627C74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« </w:t>
      </w:r>
      <w:r w:rsidR="00E604AB">
        <w:rPr>
          <w:sz w:val="28"/>
          <w:szCs w:val="28"/>
          <w:u w:val="single"/>
        </w:rPr>
        <w:t>22</w:t>
      </w:r>
      <w:proofErr w:type="gramEnd"/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E604AB">
        <w:rPr>
          <w:sz w:val="28"/>
          <w:szCs w:val="28"/>
        </w:rPr>
        <w:t>675</w:t>
      </w:r>
    </w:p>
    <w:p w:rsidR="00627C74" w:rsidRDefault="00627C74" w:rsidP="00627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05ECE" w:rsidRPr="00405ECE" w:rsidRDefault="00405ECE" w:rsidP="00384675">
      <w:pPr>
        <w:rPr>
          <w:sz w:val="26"/>
          <w:szCs w:val="26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405ECE" w:rsidRPr="008D1A96" w:rsidTr="00317EF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405ECE" w:rsidRPr="008D1A96" w:rsidRDefault="00405ECE" w:rsidP="00317EF6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8D1A96">
              <w:rPr>
                <w:sz w:val="28"/>
                <w:szCs w:val="28"/>
              </w:rPr>
              <w:t>О внесении изменений в постано</w:t>
            </w:r>
            <w:r w:rsidRPr="008D1A96">
              <w:rPr>
                <w:sz w:val="28"/>
                <w:szCs w:val="28"/>
              </w:rPr>
              <w:t>в</w:t>
            </w:r>
            <w:r w:rsidRPr="008D1A96">
              <w:rPr>
                <w:sz w:val="28"/>
                <w:szCs w:val="28"/>
              </w:rPr>
              <w:t>ление Администрации городского п</w:t>
            </w:r>
            <w:r w:rsidRPr="008D1A96">
              <w:rPr>
                <w:sz w:val="28"/>
                <w:szCs w:val="28"/>
              </w:rPr>
              <w:t>о</w:t>
            </w:r>
            <w:r w:rsidRPr="008D1A96">
              <w:rPr>
                <w:sz w:val="28"/>
                <w:szCs w:val="28"/>
              </w:rPr>
              <w:t>селения Лянтор от 16.04.2013 № 176</w:t>
            </w:r>
          </w:p>
        </w:tc>
      </w:tr>
    </w:tbl>
    <w:p w:rsidR="00405ECE" w:rsidRPr="008D1A96" w:rsidRDefault="00405ECE" w:rsidP="00405E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8D1A96" w:rsidRDefault="00405ECE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A96">
        <w:rPr>
          <w:sz w:val="28"/>
          <w:szCs w:val="28"/>
        </w:rPr>
        <w:t xml:space="preserve"> В соответствии с Указом Президента Российской Федерации от 23.06.2014 «Об утверждении формы справки о доходах, расходах, об имуществе и обязател</w:t>
      </w:r>
      <w:r w:rsidRPr="008D1A96">
        <w:rPr>
          <w:sz w:val="28"/>
          <w:szCs w:val="28"/>
        </w:rPr>
        <w:t>ь</w:t>
      </w:r>
      <w:r w:rsidRPr="008D1A96">
        <w:rPr>
          <w:sz w:val="28"/>
          <w:szCs w:val="28"/>
        </w:rPr>
        <w:t>ствах имущественного характера и внесении изменений в некоторые акты През</w:t>
      </w:r>
      <w:r w:rsidRPr="008D1A96">
        <w:rPr>
          <w:sz w:val="28"/>
          <w:szCs w:val="28"/>
        </w:rPr>
        <w:t>и</w:t>
      </w:r>
      <w:r w:rsidRPr="008D1A96">
        <w:rPr>
          <w:sz w:val="28"/>
          <w:szCs w:val="28"/>
        </w:rPr>
        <w:t>дента Российской Федерации» (д</w:t>
      </w:r>
      <w:r w:rsidRPr="008D1A96">
        <w:rPr>
          <w:sz w:val="28"/>
          <w:szCs w:val="28"/>
        </w:rPr>
        <w:t>а</w:t>
      </w:r>
      <w:r w:rsidRPr="008D1A96">
        <w:rPr>
          <w:sz w:val="28"/>
          <w:szCs w:val="28"/>
        </w:rPr>
        <w:t xml:space="preserve">лее – </w:t>
      </w:r>
      <w:proofErr w:type="gramStart"/>
      <w:r w:rsidRPr="008D1A96">
        <w:rPr>
          <w:sz w:val="28"/>
          <w:szCs w:val="28"/>
        </w:rPr>
        <w:t>Указ  Президента</w:t>
      </w:r>
      <w:proofErr w:type="gramEnd"/>
      <w:r w:rsidRPr="008D1A96">
        <w:rPr>
          <w:sz w:val="28"/>
          <w:szCs w:val="28"/>
        </w:rPr>
        <w:t xml:space="preserve"> Российской Федерации) и в целях приведения нормативных правовых актов городского поселения Лянтор в соответствие с действующим закон</w:t>
      </w:r>
      <w:r w:rsidRPr="008D1A96">
        <w:rPr>
          <w:sz w:val="28"/>
          <w:szCs w:val="28"/>
        </w:rPr>
        <w:t>о</w:t>
      </w:r>
      <w:r w:rsidRPr="008D1A96">
        <w:rPr>
          <w:sz w:val="28"/>
          <w:szCs w:val="28"/>
        </w:rPr>
        <w:t xml:space="preserve">дательством: </w:t>
      </w:r>
    </w:p>
    <w:p w:rsidR="00405ECE" w:rsidRPr="008D1A96" w:rsidRDefault="00405ECE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A96">
        <w:rPr>
          <w:sz w:val="28"/>
          <w:szCs w:val="28"/>
        </w:rPr>
        <w:t xml:space="preserve"> 1. Внести  в постановление Администрации  городского поселения Лянтор от 16.04.2013 №176 «Об утверждении Правил представления лицом, поступа</w:t>
      </w:r>
      <w:r w:rsidRPr="008D1A96">
        <w:rPr>
          <w:sz w:val="28"/>
          <w:szCs w:val="28"/>
        </w:rPr>
        <w:t>ю</w:t>
      </w:r>
      <w:r w:rsidRPr="008D1A96">
        <w:rPr>
          <w:sz w:val="28"/>
          <w:szCs w:val="28"/>
        </w:rPr>
        <w:t>щим на должность руководителя муниципального учреждения, а также руковод</w:t>
      </w:r>
      <w:r w:rsidRPr="008D1A96">
        <w:rPr>
          <w:sz w:val="28"/>
          <w:szCs w:val="28"/>
        </w:rPr>
        <w:t>и</w:t>
      </w:r>
      <w:r w:rsidRPr="008D1A96">
        <w:rPr>
          <w:sz w:val="28"/>
          <w:szCs w:val="28"/>
        </w:rPr>
        <w:t>телем муниципального учреждения муниципального образования городское пос</w:t>
      </w:r>
      <w:r w:rsidRPr="008D1A96">
        <w:rPr>
          <w:sz w:val="28"/>
          <w:szCs w:val="28"/>
        </w:rPr>
        <w:t>е</w:t>
      </w:r>
      <w:r w:rsidRPr="008D1A96">
        <w:rPr>
          <w:sz w:val="28"/>
          <w:szCs w:val="28"/>
        </w:rPr>
        <w:t>ление Лянтор сведений о своих доходах,   об имуществе и обязательствах имущ</w:t>
      </w:r>
      <w:r w:rsidRPr="008D1A96">
        <w:rPr>
          <w:sz w:val="28"/>
          <w:szCs w:val="28"/>
        </w:rPr>
        <w:t>е</w:t>
      </w:r>
      <w:r w:rsidRPr="008D1A96">
        <w:rPr>
          <w:sz w:val="28"/>
          <w:szCs w:val="28"/>
        </w:rPr>
        <w:t>ственного характера, о д</w:t>
      </w:r>
      <w:r w:rsidRPr="008D1A96">
        <w:rPr>
          <w:sz w:val="28"/>
          <w:szCs w:val="28"/>
        </w:rPr>
        <w:t>о</w:t>
      </w:r>
      <w:r w:rsidRPr="008D1A96">
        <w:rPr>
          <w:sz w:val="28"/>
          <w:szCs w:val="28"/>
        </w:rPr>
        <w:t>ходах об имуществе и обязательствах имущественного характера своих супруга (супр</w:t>
      </w:r>
      <w:r w:rsidRPr="008D1A96">
        <w:rPr>
          <w:sz w:val="28"/>
          <w:szCs w:val="28"/>
        </w:rPr>
        <w:t>у</w:t>
      </w:r>
      <w:r w:rsidRPr="008D1A96">
        <w:rPr>
          <w:sz w:val="28"/>
          <w:szCs w:val="28"/>
        </w:rPr>
        <w:t xml:space="preserve">ги) и несовершеннолетних детей» </w:t>
      </w:r>
      <w:r w:rsidR="007F15BC" w:rsidRPr="008D1A96">
        <w:rPr>
          <w:sz w:val="28"/>
          <w:szCs w:val="28"/>
        </w:rPr>
        <w:t>(в редакции от 29.01.2015 № 43) (</w:t>
      </w:r>
      <w:r w:rsidRPr="008D1A96">
        <w:rPr>
          <w:sz w:val="28"/>
          <w:szCs w:val="28"/>
        </w:rPr>
        <w:t>далее – Постановление), следующие изм</w:t>
      </w:r>
      <w:r w:rsidRPr="008D1A96">
        <w:rPr>
          <w:sz w:val="28"/>
          <w:szCs w:val="28"/>
        </w:rPr>
        <w:t>е</w:t>
      </w:r>
      <w:r w:rsidRPr="008D1A96">
        <w:rPr>
          <w:sz w:val="28"/>
          <w:szCs w:val="28"/>
        </w:rPr>
        <w:t xml:space="preserve">нения:      </w:t>
      </w:r>
    </w:p>
    <w:p w:rsidR="00405ECE" w:rsidRPr="008D1A96" w:rsidRDefault="00405ECE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A96">
        <w:rPr>
          <w:sz w:val="28"/>
          <w:szCs w:val="28"/>
        </w:rPr>
        <w:t xml:space="preserve"> 1.1. В </w:t>
      </w:r>
      <w:proofErr w:type="gramStart"/>
      <w:r w:rsidRPr="008D1A96">
        <w:rPr>
          <w:sz w:val="28"/>
          <w:szCs w:val="28"/>
        </w:rPr>
        <w:t>подпункте</w:t>
      </w:r>
      <w:proofErr w:type="gramEnd"/>
      <w:r w:rsidRPr="008D1A96">
        <w:rPr>
          <w:sz w:val="28"/>
          <w:szCs w:val="28"/>
        </w:rPr>
        <w:t xml:space="preserve"> а) пункта 2 При</w:t>
      </w:r>
      <w:r w:rsidR="007F15BC" w:rsidRPr="008D1A96">
        <w:rPr>
          <w:sz w:val="28"/>
          <w:szCs w:val="28"/>
        </w:rPr>
        <w:t>ложения к Постановлению слова «по у</w:t>
      </w:r>
      <w:r w:rsidR="007F15BC" w:rsidRPr="008D1A96">
        <w:rPr>
          <w:sz w:val="28"/>
          <w:szCs w:val="28"/>
        </w:rPr>
        <w:t>т</w:t>
      </w:r>
      <w:r w:rsidR="007F15BC" w:rsidRPr="008D1A96">
        <w:rPr>
          <w:sz w:val="28"/>
          <w:szCs w:val="28"/>
        </w:rPr>
        <w:t>вержденной Президентом Российской Федерации форме справки</w:t>
      </w:r>
      <w:r w:rsidRPr="008D1A96">
        <w:rPr>
          <w:sz w:val="28"/>
          <w:szCs w:val="28"/>
        </w:rPr>
        <w:t>» заменить сл</w:t>
      </w:r>
      <w:r w:rsidRPr="008D1A96">
        <w:rPr>
          <w:sz w:val="28"/>
          <w:szCs w:val="28"/>
        </w:rPr>
        <w:t>о</w:t>
      </w:r>
      <w:r w:rsidRPr="008D1A96">
        <w:rPr>
          <w:sz w:val="28"/>
          <w:szCs w:val="28"/>
        </w:rPr>
        <w:t>вами «по форме, утвержденной Указом Президента Российской Ф</w:t>
      </w:r>
      <w:r w:rsidRPr="008D1A96">
        <w:rPr>
          <w:sz w:val="28"/>
          <w:szCs w:val="28"/>
        </w:rPr>
        <w:t>е</w:t>
      </w:r>
      <w:r w:rsidRPr="008D1A96">
        <w:rPr>
          <w:sz w:val="28"/>
          <w:szCs w:val="28"/>
        </w:rPr>
        <w:t>дерации»;</w:t>
      </w:r>
    </w:p>
    <w:p w:rsidR="00405ECE" w:rsidRPr="008D1A96" w:rsidRDefault="008D1A96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>1.2.  В подпункте б) пункта 2 Приложения к Постановлению слова «</w:t>
      </w:r>
      <w:r w:rsidR="007F15BC" w:rsidRPr="008D1A96">
        <w:rPr>
          <w:sz w:val="28"/>
          <w:szCs w:val="28"/>
        </w:rPr>
        <w:t>по у</w:t>
      </w:r>
      <w:r w:rsidR="007F15BC" w:rsidRPr="008D1A96">
        <w:rPr>
          <w:sz w:val="28"/>
          <w:szCs w:val="28"/>
        </w:rPr>
        <w:t>т</w:t>
      </w:r>
      <w:r w:rsidR="007F15BC" w:rsidRPr="008D1A96">
        <w:rPr>
          <w:sz w:val="28"/>
          <w:szCs w:val="28"/>
        </w:rPr>
        <w:t>вержденной Президентом Российской Федерации форме справки</w:t>
      </w:r>
      <w:r w:rsidR="00405ECE" w:rsidRPr="008D1A96">
        <w:rPr>
          <w:sz w:val="28"/>
          <w:szCs w:val="28"/>
        </w:rPr>
        <w:t>» заменить сл</w:t>
      </w:r>
      <w:r w:rsidR="00405ECE" w:rsidRPr="008D1A96">
        <w:rPr>
          <w:sz w:val="28"/>
          <w:szCs w:val="28"/>
        </w:rPr>
        <w:t>о</w:t>
      </w:r>
      <w:r w:rsidR="00405ECE" w:rsidRPr="008D1A96">
        <w:rPr>
          <w:sz w:val="28"/>
          <w:szCs w:val="28"/>
        </w:rPr>
        <w:t>вами «по форме, утве</w:t>
      </w:r>
      <w:r w:rsidR="00405ECE" w:rsidRPr="008D1A96">
        <w:rPr>
          <w:sz w:val="28"/>
          <w:szCs w:val="28"/>
        </w:rPr>
        <w:t>р</w:t>
      </w:r>
      <w:r w:rsidR="00405ECE" w:rsidRPr="008D1A96">
        <w:rPr>
          <w:sz w:val="28"/>
          <w:szCs w:val="28"/>
        </w:rPr>
        <w:t>жденной Указом Президента Российской Федерации»;</w:t>
      </w:r>
    </w:p>
    <w:p w:rsidR="00405ECE" w:rsidRPr="008D1A96" w:rsidRDefault="008D1A96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 xml:space="preserve">1.3.  В </w:t>
      </w:r>
      <w:proofErr w:type="gramStart"/>
      <w:r w:rsidR="00405ECE" w:rsidRPr="008D1A96">
        <w:rPr>
          <w:sz w:val="28"/>
          <w:szCs w:val="28"/>
        </w:rPr>
        <w:t>подпункте</w:t>
      </w:r>
      <w:proofErr w:type="gramEnd"/>
      <w:r w:rsidR="00405ECE" w:rsidRPr="008D1A96">
        <w:rPr>
          <w:sz w:val="28"/>
          <w:szCs w:val="28"/>
        </w:rPr>
        <w:t xml:space="preserve"> а) пункта 3 При</w:t>
      </w:r>
      <w:r w:rsidR="007F15BC" w:rsidRPr="008D1A96">
        <w:rPr>
          <w:sz w:val="28"/>
          <w:szCs w:val="28"/>
        </w:rPr>
        <w:t>ложения к Постановлению слова «по у</w:t>
      </w:r>
      <w:r w:rsidR="007F15BC" w:rsidRPr="008D1A96">
        <w:rPr>
          <w:sz w:val="28"/>
          <w:szCs w:val="28"/>
        </w:rPr>
        <w:t>т</w:t>
      </w:r>
      <w:r w:rsidR="007F15BC" w:rsidRPr="008D1A96">
        <w:rPr>
          <w:sz w:val="28"/>
          <w:szCs w:val="28"/>
        </w:rPr>
        <w:t>вержденной Президентом Российской Федерации форме справки</w:t>
      </w:r>
      <w:r w:rsidR="00405ECE" w:rsidRPr="008D1A96">
        <w:rPr>
          <w:sz w:val="28"/>
          <w:szCs w:val="28"/>
        </w:rPr>
        <w:t>» заменить сл</w:t>
      </w:r>
      <w:r w:rsidR="00405ECE" w:rsidRPr="008D1A96">
        <w:rPr>
          <w:sz w:val="28"/>
          <w:szCs w:val="28"/>
        </w:rPr>
        <w:t>о</w:t>
      </w:r>
      <w:r w:rsidR="00405ECE" w:rsidRPr="008D1A96">
        <w:rPr>
          <w:sz w:val="28"/>
          <w:szCs w:val="28"/>
        </w:rPr>
        <w:t>вами «по форме, утве</w:t>
      </w:r>
      <w:r w:rsidR="00405ECE" w:rsidRPr="008D1A96">
        <w:rPr>
          <w:sz w:val="28"/>
          <w:szCs w:val="28"/>
        </w:rPr>
        <w:t>р</w:t>
      </w:r>
      <w:r w:rsidR="00405ECE" w:rsidRPr="008D1A96">
        <w:rPr>
          <w:sz w:val="28"/>
          <w:szCs w:val="28"/>
        </w:rPr>
        <w:t>жденной Указом Президента Российской Федерации»;</w:t>
      </w:r>
    </w:p>
    <w:p w:rsidR="00405ECE" w:rsidRPr="008D1A96" w:rsidRDefault="008D1A96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>1.4.  В подпункте б) пункта 3 При</w:t>
      </w:r>
      <w:r w:rsidR="007F15BC" w:rsidRPr="008D1A96">
        <w:rPr>
          <w:sz w:val="28"/>
          <w:szCs w:val="28"/>
        </w:rPr>
        <w:t>ложения к Постановлению слова «по у</w:t>
      </w:r>
      <w:r w:rsidR="007F15BC" w:rsidRPr="008D1A96">
        <w:rPr>
          <w:sz w:val="28"/>
          <w:szCs w:val="28"/>
        </w:rPr>
        <w:t>т</w:t>
      </w:r>
      <w:r w:rsidR="007F15BC" w:rsidRPr="008D1A96">
        <w:rPr>
          <w:sz w:val="28"/>
          <w:szCs w:val="28"/>
        </w:rPr>
        <w:t>вержденной Президентом Российской Федерации форме справки</w:t>
      </w:r>
      <w:r w:rsidR="00405ECE" w:rsidRPr="008D1A96">
        <w:rPr>
          <w:sz w:val="28"/>
          <w:szCs w:val="28"/>
        </w:rPr>
        <w:t>» заменить сл</w:t>
      </w:r>
      <w:r w:rsidR="00405ECE" w:rsidRPr="008D1A96">
        <w:rPr>
          <w:sz w:val="28"/>
          <w:szCs w:val="28"/>
        </w:rPr>
        <w:t>о</w:t>
      </w:r>
      <w:r w:rsidR="00405ECE" w:rsidRPr="008D1A96">
        <w:rPr>
          <w:sz w:val="28"/>
          <w:szCs w:val="28"/>
        </w:rPr>
        <w:t>вами «по форме, утве</w:t>
      </w:r>
      <w:r w:rsidR="00405ECE" w:rsidRPr="008D1A96">
        <w:rPr>
          <w:sz w:val="28"/>
          <w:szCs w:val="28"/>
        </w:rPr>
        <w:t>р</w:t>
      </w:r>
      <w:r w:rsidR="00405ECE" w:rsidRPr="008D1A96">
        <w:rPr>
          <w:sz w:val="28"/>
          <w:szCs w:val="28"/>
        </w:rPr>
        <w:t>жденной Указом Президента Российской Федерации».</w:t>
      </w:r>
    </w:p>
    <w:p w:rsidR="00405ECE" w:rsidRPr="008D1A96" w:rsidRDefault="008D1A96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 xml:space="preserve">2. </w:t>
      </w:r>
      <w:proofErr w:type="gramStart"/>
      <w:r w:rsidR="00405ECE" w:rsidRPr="008D1A96">
        <w:rPr>
          <w:sz w:val="28"/>
          <w:szCs w:val="28"/>
        </w:rPr>
        <w:t>Приложения  1</w:t>
      </w:r>
      <w:proofErr w:type="gramEnd"/>
      <w:r w:rsidR="00405ECE" w:rsidRPr="008D1A96">
        <w:rPr>
          <w:sz w:val="28"/>
          <w:szCs w:val="28"/>
        </w:rPr>
        <w:t xml:space="preserve">,2,3,4 к </w:t>
      </w:r>
      <w:r w:rsidRPr="008D1A96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8D1A96">
        <w:rPr>
          <w:sz w:val="28"/>
          <w:szCs w:val="28"/>
        </w:rPr>
        <w:t xml:space="preserve"> представления лицом, поступающим на </w:t>
      </w:r>
      <w:r w:rsidRPr="008D1A96">
        <w:rPr>
          <w:sz w:val="28"/>
          <w:szCs w:val="28"/>
        </w:rPr>
        <w:lastRenderedPageBreak/>
        <w:t>должность руководителя муниципального учреждения, а также руководителем муниципального учреждения муниципального образования городское пос</w:t>
      </w:r>
      <w:r w:rsidRPr="008D1A96">
        <w:rPr>
          <w:sz w:val="28"/>
          <w:szCs w:val="28"/>
        </w:rPr>
        <w:t>е</w:t>
      </w:r>
      <w:r w:rsidRPr="008D1A96">
        <w:rPr>
          <w:sz w:val="28"/>
          <w:szCs w:val="28"/>
        </w:rPr>
        <w:t>ление Ля</w:t>
      </w:r>
      <w:r w:rsidR="00627C74">
        <w:rPr>
          <w:sz w:val="28"/>
          <w:szCs w:val="28"/>
        </w:rPr>
        <w:t>нтор сведений о своих доходах,</w:t>
      </w:r>
      <w:r w:rsidRPr="008D1A96">
        <w:rPr>
          <w:sz w:val="28"/>
          <w:szCs w:val="28"/>
        </w:rPr>
        <w:t xml:space="preserve"> об имуществе и обязательствах имущественн</w:t>
      </w:r>
      <w:r w:rsidRPr="008D1A96">
        <w:rPr>
          <w:sz w:val="28"/>
          <w:szCs w:val="28"/>
        </w:rPr>
        <w:t>о</w:t>
      </w:r>
      <w:r w:rsidRPr="008D1A96">
        <w:rPr>
          <w:sz w:val="28"/>
          <w:szCs w:val="28"/>
        </w:rPr>
        <w:t>го характера, о доходах об имуществе и обязательствах имущественного характ</w:t>
      </w:r>
      <w:r w:rsidRPr="008D1A96">
        <w:rPr>
          <w:sz w:val="28"/>
          <w:szCs w:val="28"/>
        </w:rPr>
        <w:t>е</w:t>
      </w:r>
      <w:r w:rsidRPr="008D1A96">
        <w:rPr>
          <w:sz w:val="28"/>
          <w:szCs w:val="28"/>
        </w:rPr>
        <w:t>ра своих супруга (супруги) и несовершеннолетних детей</w:t>
      </w: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>считать утратившими  с</w:t>
      </w:r>
      <w:r w:rsidR="00405ECE" w:rsidRPr="008D1A96">
        <w:rPr>
          <w:sz w:val="28"/>
          <w:szCs w:val="28"/>
        </w:rPr>
        <w:t>и</w:t>
      </w:r>
      <w:r w:rsidR="00405ECE" w:rsidRPr="008D1A96">
        <w:rPr>
          <w:sz w:val="28"/>
          <w:szCs w:val="28"/>
        </w:rPr>
        <w:t xml:space="preserve">лу. </w:t>
      </w:r>
    </w:p>
    <w:p w:rsidR="00405ECE" w:rsidRPr="008D1A96" w:rsidRDefault="008D1A96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>3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 w:rsidR="00405ECE" w:rsidRPr="008D1A96">
        <w:rPr>
          <w:sz w:val="28"/>
          <w:szCs w:val="28"/>
        </w:rPr>
        <w:t>н</w:t>
      </w:r>
      <w:r w:rsidR="00405ECE" w:rsidRPr="008D1A96">
        <w:rPr>
          <w:sz w:val="28"/>
          <w:szCs w:val="28"/>
        </w:rPr>
        <w:t>тор.</w:t>
      </w:r>
    </w:p>
    <w:p w:rsidR="00405ECE" w:rsidRDefault="008D1A96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05ECE" w:rsidRPr="008D1A96">
        <w:rPr>
          <w:sz w:val="28"/>
          <w:szCs w:val="28"/>
        </w:rPr>
        <w:t>Настоящее постановление вступает в силу после его официального опу</w:t>
      </w:r>
      <w:r w:rsidR="00405ECE" w:rsidRPr="008D1A96">
        <w:rPr>
          <w:sz w:val="28"/>
          <w:szCs w:val="28"/>
        </w:rPr>
        <w:t>б</w:t>
      </w:r>
      <w:r w:rsidR="00405ECE" w:rsidRPr="008D1A96">
        <w:rPr>
          <w:sz w:val="28"/>
          <w:szCs w:val="28"/>
        </w:rPr>
        <w:t>ликов</w:t>
      </w:r>
      <w:r w:rsidR="00405ECE" w:rsidRPr="008D1A96">
        <w:rPr>
          <w:sz w:val="28"/>
          <w:szCs w:val="28"/>
        </w:rPr>
        <w:t>а</w:t>
      </w:r>
      <w:r w:rsidR="00405ECE" w:rsidRPr="008D1A96">
        <w:rPr>
          <w:sz w:val="28"/>
          <w:szCs w:val="28"/>
        </w:rPr>
        <w:t>ния.</w:t>
      </w:r>
    </w:p>
    <w:p w:rsidR="00627C74" w:rsidRPr="008D1A96" w:rsidRDefault="00627C74" w:rsidP="008D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ECE" w:rsidRPr="008D1A96" w:rsidRDefault="00405ECE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D1A96">
        <w:rPr>
          <w:sz w:val="28"/>
          <w:szCs w:val="28"/>
        </w:rPr>
        <w:tab/>
        <w:t xml:space="preserve"> </w:t>
      </w:r>
    </w:p>
    <w:p w:rsidR="00A31946" w:rsidRPr="008D1A96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D1A96">
        <w:rPr>
          <w:sz w:val="28"/>
          <w:szCs w:val="28"/>
        </w:rPr>
        <w:t xml:space="preserve">Глава города                                                                                     </w:t>
      </w:r>
      <w:r w:rsidR="008D1A96">
        <w:rPr>
          <w:sz w:val="28"/>
          <w:szCs w:val="28"/>
        </w:rPr>
        <w:t xml:space="preserve">   </w:t>
      </w:r>
      <w:r w:rsidRPr="008D1A96">
        <w:rPr>
          <w:sz w:val="28"/>
          <w:szCs w:val="28"/>
        </w:rPr>
        <w:t xml:space="preserve"> С.А. Махиня</w:t>
      </w:r>
    </w:p>
    <w:p w:rsidR="00317EF6" w:rsidRPr="008D1A96" w:rsidRDefault="00317EF6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2EC6" w:rsidRDefault="00082EC6" w:rsidP="00082EC6">
      <w:pPr>
        <w:jc w:val="both"/>
        <w:rPr>
          <w:sz w:val="28"/>
        </w:rPr>
      </w:pPr>
    </w:p>
    <w:sectPr w:rsidR="00082EC6" w:rsidSect="008D1A96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EC6"/>
    <w:rsid w:val="000946E0"/>
    <w:rsid w:val="000B34F6"/>
    <w:rsid w:val="000F36B2"/>
    <w:rsid w:val="001046D6"/>
    <w:rsid w:val="00143178"/>
    <w:rsid w:val="00155B06"/>
    <w:rsid w:val="00186E9E"/>
    <w:rsid w:val="00192104"/>
    <w:rsid w:val="00195918"/>
    <w:rsid w:val="00222D6F"/>
    <w:rsid w:val="0025587B"/>
    <w:rsid w:val="00287E4F"/>
    <w:rsid w:val="002C0A0B"/>
    <w:rsid w:val="002D3A08"/>
    <w:rsid w:val="002E062A"/>
    <w:rsid w:val="00305EF5"/>
    <w:rsid w:val="00317EF6"/>
    <w:rsid w:val="003451A4"/>
    <w:rsid w:val="003676FD"/>
    <w:rsid w:val="00384675"/>
    <w:rsid w:val="00384CB8"/>
    <w:rsid w:val="003C7C72"/>
    <w:rsid w:val="00405ECE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4F0643"/>
    <w:rsid w:val="00503924"/>
    <w:rsid w:val="00562B58"/>
    <w:rsid w:val="00564835"/>
    <w:rsid w:val="005E128C"/>
    <w:rsid w:val="005E7A99"/>
    <w:rsid w:val="0061112A"/>
    <w:rsid w:val="00627C74"/>
    <w:rsid w:val="0064617A"/>
    <w:rsid w:val="006566A9"/>
    <w:rsid w:val="0065743C"/>
    <w:rsid w:val="0066363C"/>
    <w:rsid w:val="00666230"/>
    <w:rsid w:val="006A72D5"/>
    <w:rsid w:val="006C375E"/>
    <w:rsid w:val="00734183"/>
    <w:rsid w:val="007430C4"/>
    <w:rsid w:val="007432BA"/>
    <w:rsid w:val="007839F0"/>
    <w:rsid w:val="007F15BC"/>
    <w:rsid w:val="008103E2"/>
    <w:rsid w:val="00825264"/>
    <w:rsid w:val="00825316"/>
    <w:rsid w:val="008431A9"/>
    <w:rsid w:val="008500C2"/>
    <w:rsid w:val="00883C75"/>
    <w:rsid w:val="008B5D78"/>
    <w:rsid w:val="008D1A96"/>
    <w:rsid w:val="008D69BB"/>
    <w:rsid w:val="008D6ADF"/>
    <w:rsid w:val="00901180"/>
    <w:rsid w:val="00927951"/>
    <w:rsid w:val="009A0206"/>
    <w:rsid w:val="009A6916"/>
    <w:rsid w:val="009E67AA"/>
    <w:rsid w:val="009E75F4"/>
    <w:rsid w:val="009F4594"/>
    <w:rsid w:val="009F6A5E"/>
    <w:rsid w:val="00A31946"/>
    <w:rsid w:val="00A41164"/>
    <w:rsid w:val="00A53E17"/>
    <w:rsid w:val="00A6578E"/>
    <w:rsid w:val="00A83354"/>
    <w:rsid w:val="00AE10AE"/>
    <w:rsid w:val="00B06429"/>
    <w:rsid w:val="00B235A1"/>
    <w:rsid w:val="00B402CA"/>
    <w:rsid w:val="00BE0EE9"/>
    <w:rsid w:val="00C11844"/>
    <w:rsid w:val="00C9365D"/>
    <w:rsid w:val="00CD35EE"/>
    <w:rsid w:val="00D47D6E"/>
    <w:rsid w:val="00D57531"/>
    <w:rsid w:val="00DF4A1C"/>
    <w:rsid w:val="00E02277"/>
    <w:rsid w:val="00E0728A"/>
    <w:rsid w:val="00E46A6D"/>
    <w:rsid w:val="00E604AB"/>
    <w:rsid w:val="00E71B9B"/>
    <w:rsid w:val="00E9008A"/>
    <w:rsid w:val="00E971D4"/>
    <w:rsid w:val="00EE1989"/>
    <w:rsid w:val="00EE5E7E"/>
    <w:rsid w:val="00F030D8"/>
    <w:rsid w:val="00F11C21"/>
    <w:rsid w:val="00F37972"/>
    <w:rsid w:val="00F51FFC"/>
    <w:rsid w:val="00F5269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F9A7C-C247-4942-9280-9D21B01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B302-BC85-47E7-9714-6A2C92DA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7-21T11:32:00Z</cp:lastPrinted>
  <dcterms:created xsi:type="dcterms:W3CDTF">2016-07-22T06:34:00Z</dcterms:created>
  <dcterms:modified xsi:type="dcterms:W3CDTF">2016-07-22T06:34:00Z</dcterms:modified>
</cp:coreProperties>
</file>